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7B90B" w14:textId="77777777" w:rsidR="00024658" w:rsidRDefault="00024658" w:rsidP="00024658">
      <w:pPr>
        <w:pStyle w:val="Default"/>
        <w:jc w:val="right"/>
        <w:rPr>
          <w:b/>
          <w:lang w:val="uk-UA"/>
        </w:rPr>
      </w:pPr>
    </w:p>
    <w:p w14:paraId="0DB28CAD" w14:textId="042A9D93" w:rsidR="00024658" w:rsidRPr="00E55512" w:rsidRDefault="00024658" w:rsidP="00024658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>
        <w:rPr>
          <w:rFonts w:ascii="Times New Roman" w:hAnsi="Times New Roman" w:cs="Times New Roman"/>
          <w:b/>
          <w:sz w:val="22"/>
          <w:szCs w:val="22"/>
          <w:lang w:val="uk-UA" w:eastAsia="uk-UA"/>
        </w:rPr>
        <w:t>Затверджую:</w:t>
      </w:r>
    </w:p>
    <w:p w14:paraId="15CB8CBC" w14:textId="77777777" w:rsidR="00024658" w:rsidRDefault="00024658" w:rsidP="00024658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>Голова тендерн</w:t>
      </w:r>
      <w:r>
        <w:rPr>
          <w:color w:val="000000"/>
          <w:sz w:val="22"/>
          <w:szCs w:val="22"/>
          <w:lang w:val="uk-UA" w:eastAsia="uk-UA"/>
        </w:rPr>
        <w:t>ого</w:t>
      </w:r>
      <w:r w:rsidRPr="00CF300A">
        <w:rPr>
          <w:color w:val="000000"/>
          <w:sz w:val="22"/>
          <w:szCs w:val="22"/>
          <w:lang w:val="uk-UA" w:eastAsia="uk-UA"/>
        </w:rPr>
        <w:t xml:space="preserve"> комі</w:t>
      </w:r>
      <w:r>
        <w:rPr>
          <w:color w:val="000000"/>
          <w:sz w:val="22"/>
          <w:szCs w:val="22"/>
          <w:lang w:val="uk-UA" w:eastAsia="uk-UA"/>
        </w:rPr>
        <w:t>тету</w:t>
      </w:r>
    </w:p>
    <w:p w14:paraId="3CE2D181" w14:textId="77777777" w:rsidR="00024658" w:rsidRDefault="00024658" w:rsidP="00024658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>О.В. Луценко</w:t>
      </w:r>
      <w:r>
        <w:rPr>
          <w:color w:val="000000"/>
          <w:sz w:val="22"/>
          <w:szCs w:val="22"/>
          <w:lang w:val="uk-UA" w:eastAsia="uk-UA"/>
        </w:rPr>
        <w:t>_________</w:t>
      </w:r>
    </w:p>
    <w:p w14:paraId="648C0718" w14:textId="5772C318" w:rsidR="00024658" w:rsidRPr="00B3423B" w:rsidRDefault="00024658" w:rsidP="00024658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>“___” _________ 20</w:t>
      </w:r>
      <w:r>
        <w:rPr>
          <w:color w:val="000000"/>
          <w:sz w:val="22"/>
          <w:szCs w:val="22"/>
          <w:lang w:val="uk-UA" w:eastAsia="uk-UA"/>
        </w:rPr>
        <w:t xml:space="preserve">26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6AF91DA0" w14:textId="77777777" w:rsidR="00024658" w:rsidRPr="00A61A90" w:rsidRDefault="00024658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</w:p>
    <w:p w14:paraId="71F27144" w14:textId="77777777" w:rsidR="00024658" w:rsidRPr="00A61A90" w:rsidRDefault="00024658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</w:p>
    <w:p w14:paraId="7CF03E80" w14:textId="77777777" w:rsidR="00024658" w:rsidRPr="00A61A90" w:rsidRDefault="00024658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</w:p>
    <w:p w14:paraId="279ABDFF" w14:textId="77777777" w:rsidR="00024658" w:rsidRPr="00A61A90" w:rsidRDefault="00024658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</w:p>
    <w:p w14:paraId="76779F19" w14:textId="77777777" w:rsidR="00024658" w:rsidRPr="00A61A90" w:rsidRDefault="00024658" w:rsidP="00024658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</w:p>
    <w:p w14:paraId="661F7C83" w14:textId="77777777" w:rsidR="00024658" w:rsidRPr="00A61A90" w:rsidRDefault="00024658" w:rsidP="00024658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</w:p>
    <w:p w14:paraId="60F8A64C" w14:textId="77777777" w:rsidR="00024658" w:rsidRPr="00A61A90" w:rsidRDefault="00024658" w:rsidP="00024658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</w:p>
    <w:p w14:paraId="3E10A35A" w14:textId="77777777" w:rsidR="00024658" w:rsidRPr="00A61A90" w:rsidRDefault="00024658" w:rsidP="00024658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</w:p>
    <w:p w14:paraId="1F578332" w14:textId="77777777" w:rsidR="00024658" w:rsidRPr="00A61A90" w:rsidRDefault="00024658" w:rsidP="00024658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</w:p>
    <w:p w14:paraId="7B50E449" w14:textId="77777777" w:rsidR="00024658" w:rsidRDefault="00024658" w:rsidP="00024658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6952BD87" w14:textId="77777777" w:rsidR="00024658" w:rsidRPr="00382C37" w:rsidRDefault="00024658" w:rsidP="00024658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1D151BBF" w14:textId="1D317EE3" w:rsidR="006138C5" w:rsidRPr="00385B70" w:rsidRDefault="007D62E8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  <w:r w:rsidRPr="00385B70">
        <w:rPr>
          <w:b/>
          <w:bCs/>
          <w:lang w:val="uk-UA"/>
        </w:rPr>
        <w:t>«Н</w:t>
      </w:r>
      <w:r w:rsidR="0008136A" w:rsidRPr="00385B70">
        <w:rPr>
          <w:b/>
          <w:bCs/>
          <w:lang w:val="uk-UA"/>
        </w:rPr>
        <w:t>адання послуг прибирання</w:t>
      </w:r>
      <w:r w:rsidR="00A76C63" w:rsidRPr="00385B70">
        <w:rPr>
          <w:b/>
          <w:bCs/>
          <w:lang w:val="uk-UA"/>
        </w:rPr>
        <w:t xml:space="preserve"> для АТ «Ідея Банк»</w:t>
      </w:r>
    </w:p>
    <w:p w14:paraId="4DD63A70" w14:textId="77777777" w:rsidR="006138C5" w:rsidRPr="00385B70" w:rsidRDefault="006138C5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</w:p>
    <w:p w14:paraId="2E8CC28A" w14:textId="77777777" w:rsidR="006138C5" w:rsidRPr="00385B70" w:rsidRDefault="006138C5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</w:p>
    <w:p w14:paraId="690FF887" w14:textId="77777777" w:rsidR="006138C5" w:rsidRPr="00385B70" w:rsidRDefault="006138C5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</w:p>
    <w:p w14:paraId="24BE4F6D" w14:textId="77777777" w:rsidR="006138C5" w:rsidRPr="00385B70" w:rsidRDefault="006138C5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</w:p>
    <w:p w14:paraId="33F9D028" w14:textId="77777777" w:rsidR="006138C5" w:rsidRPr="00385B70" w:rsidRDefault="006138C5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</w:p>
    <w:p w14:paraId="11B353EB" w14:textId="77777777" w:rsidR="006138C5" w:rsidRPr="00385B70" w:rsidRDefault="006138C5" w:rsidP="00024658">
      <w:pPr>
        <w:shd w:val="clear" w:color="auto" w:fill="FFFFFF"/>
        <w:spacing w:before="120"/>
        <w:jc w:val="center"/>
        <w:rPr>
          <w:b/>
          <w:bCs/>
          <w:lang w:val="uk-UA"/>
        </w:rPr>
      </w:pPr>
    </w:p>
    <w:p w14:paraId="27A7197E" w14:textId="77777777" w:rsidR="006138C5" w:rsidRPr="00385B70" w:rsidRDefault="006138C5" w:rsidP="00024658">
      <w:pPr>
        <w:shd w:val="clear" w:color="auto" w:fill="FFFFFF"/>
        <w:spacing w:before="240" w:after="120"/>
        <w:jc w:val="center"/>
        <w:rPr>
          <w:b/>
          <w:bCs/>
          <w:lang w:val="uk-UA"/>
        </w:rPr>
      </w:pPr>
    </w:p>
    <w:p w14:paraId="5089B650" w14:textId="77777777" w:rsidR="006138C5" w:rsidRPr="00385B70" w:rsidRDefault="006138C5" w:rsidP="00024658">
      <w:pPr>
        <w:shd w:val="clear" w:color="auto" w:fill="FFFFFF"/>
        <w:spacing w:before="240" w:after="120"/>
        <w:jc w:val="center"/>
        <w:rPr>
          <w:b/>
          <w:bCs/>
          <w:lang w:val="uk-UA"/>
        </w:rPr>
      </w:pPr>
    </w:p>
    <w:p w14:paraId="4E23F61A" w14:textId="46750A0D" w:rsidR="006138C5" w:rsidRPr="00385B70" w:rsidRDefault="006138C5" w:rsidP="00024658">
      <w:pPr>
        <w:shd w:val="clear" w:color="auto" w:fill="FFFFFF"/>
        <w:spacing w:before="240" w:after="120"/>
        <w:jc w:val="center"/>
        <w:rPr>
          <w:b/>
          <w:bCs/>
          <w:lang w:val="uk-UA"/>
        </w:rPr>
      </w:pPr>
    </w:p>
    <w:p w14:paraId="54A51185" w14:textId="77777777" w:rsidR="0005729C" w:rsidRPr="00385B70" w:rsidRDefault="0005729C" w:rsidP="00024658">
      <w:pPr>
        <w:shd w:val="clear" w:color="auto" w:fill="FFFFFF"/>
        <w:spacing w:before="240" w:after="120"/>
        <w:jc w:val="center"/>
        <w:rPr>
          <w:b/>
          <w:bCs/>
          <w:lang w:val="uk-UA"/>
        </w:rPr>
      </w:pPr>
    </w:p>
    <w:p w14:paraId="5B9DFF7F" w14:textId="71B7AB84" w:rsidR="0005729C" w:rsidRPr="00385B70" w:rsidRDefault="0005729C" w:rsidP="00024658">
      <w:pPr>
        <w:shd w:val="clear" w:color="auto" w:fill="FFFFFF"/>
        <w:spacing w:before="240" w:after="120"/>
        <w:jc w:val="center"/>
        <w:rPr>
          <w:b/>
          <w:bCs/>
          <w:lang w:val="uk-UA"/>
        </w:rPr>
      </w:pPr>
    </w:p>
    <w:p w14:paraId="2E3BED27" w14:textId="4C05B0EE" w:rsidR="003C2519" w:rsidRPr="00385B70" w:rsidRDefault="003C2519" w:rsidP="00024658">
      <w:pPr>
        <w:shd w:val="clear" w:color="auto" w:fill="FFFFFF"/>
        <w:spacing w:before="240" w:after="120"/>
        <w:jc w:val="center"/>
        <w:rPr>
          <w:b/>
          <w:bCs/>
          <w:lang w:val="uk-UA"/>
        </w:rPr>
      </w:pPr>
    </w:p>
    <w:p w14:paraId="11618A68" w14:textId="77777777" w:rsidR="003C2519" w:rsidRPr="00385B70" w:rsidRDefault="003C2519" w:rsidP="00024658">
      <w:pPr>
        <w:shd w:val="clear" w:color="auto" w:fill="FFFFFF"/>
        <w:spacing w:before="240" w:after="120"/>
        <w:jc w:val="center"/>
        <w:rPr>
          <w:b/>
          <w:bCs/>
          <w:lang w:val="uk-UA"/>
        </w:rPr>
      </w:pPr>
    </w:p>
    <w:p w14:paraId="2B647369" w14:textId="77777777" w:rsidR="00A76C63" w:rsidRPr="00385B70" w:rsidRDefault="00A76C63" w:rsidP="00024658">
      <w:pPr>
        <w:shd w:val="clear" w:color="auto" w:fill="FFFFFF"/>
        <w:tabs>
          <w:tab w:val="left" w:pos="5430"/>
        </w:tabs>
        <w:spacing w:before="240" w:after="120"/>
        <w:jc w:val="center"/>
        <w:rPr>
          <w:b/>
          <w:bCs/>
          <w:lang w:val="uk-UA"/>
        </w:rPr>
      </w:pPr>
    </w:p>
    <w:p w14:paraId="4FD5612F" w14:textId="77777777" w:rsidR="00024658" w:rsidRDefault="00024658" w:rsidP="00024658">
      <w:pPr>
        <w:shd w:val="clear" w:color="auto" w:fill="FFFFFF"/>
        <w:tabs>
          <w:tab w:val="left" w:pos="5430"/>
        </w:tabs>
        <w:spacing w:before="240" w:after="120"/>
        <w:jc w:val="center"/>
        <w:rPr>
          <w:b/>
          <w:bCs/>
          <w:lang w:val="uk-UA"/>
        </w:rPr>
      </w:pPr>
    </w:p>
    <w:p w14:paraId="7C4DD555" w14:textId="77777777" w:rsidR="00024658" w:rsidRDefault="00024658" w:rsidP="00024658">
      <w:pPr>
        <w:shd w:val="clear" w:color="auto" w:fill="FFFFFF"/>
        <w:tabs>
          <w:tab w:val="left" w:pos="5430"/>
        </w:tabs>
        <w:spacing w:before="240" w:after="120"/>
        <w:jc w:val="center"/>
        <w:rPr>
          <w:b/>
          <w:bCs/>
          <w:lang w:val="uk-UA"/>
        </w:rPr>
      </w:pPr>
    </w:p>
    <w:p w14:paraId="3C59C578" w14:textId="77777777" w:rsidR="00024658" w:rsidRDefault="00024658" w:rsidP="00024658">
      <w:pPr>
        <w:shd w:val="clear" w:color="auto" w:fill="FFFFFF"/>
        <w:tabs>
          <w:tab w:val="left" w:pos="5430"/>
        </w:tabs>
        <w:spacing w:before="240" w:after="120"/>
        <w:jc w:val="center"/>
        <w:rPr>
          <w:b/>
          <w:bCs/>
          <w:lang w:val="uk-UA"/>
        </w:rPr>
      </w:pPr>
    </w:p>
    <w:p w14:paraId="575F7F5B" w14:textId="50FE06DA" w:rsidR="006138C5" w:rsidRPr="00385B70" w:rsidRDefault="006138C5" w:rsidP="00024658">
      <w:pPr>
        <w:shd w:val="clear" w:color="auto" w:fill="FFFFFF"/>
        <w:tabs>
          <w:tab w:val="left" w:pos="5430"/>
        </w:tabs>
        <w:spacing w:before="240" w:after="120"/>
        <w:jc w:val="center"/>
        <w:rPr>
          <w:b/>
          <w:bCs/>
          <w:lang w:val="uk-UA"/>
        </w:rPr>
      </w:pPr>
      <w:r w:rsidRPr="00385B70">
        <w:rPr>
          <w:b/>
          <w:bCs/>
          <w:lang w:val="uk-UA"/>
        </w:rPr>
        <w:t>20</w:t>
      </w:r>
      <w:r w:rsidR="007D4AB6" w:rsidRPr="00385B70">
        <w:rPr>
          <w:b/>
          <w:bCs/>
        </w:rPr>
        <w:t>2</w:t>
      </w:r>
      <w:r w:rsidR="00DD185D" w:rsidRPr="00385B70">
        <w:rPr>
          <w:b/>
          <w:bCs/>
          <w:lang w:val="uk-UA"/>
        </w:rPr>
        <w:t>6</w:t>
      </w:r>
      <w:r w:rsidRPr="00385B70">
        <w:rPr>
          <w:b/>
          <w:bCs/>
          <w:lang w:val="uk-UA"/>
        </w:rPr>
        <w:t xml:space="preserve"> 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:rsidRPr="00385B70" w14:paraId="05A0A548" w14:textId="77777777" w:rsidTr="003C2519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3EE5815D" w14:textId="77777777" w:rsidR="00C007B1" w:rsidRPr="00385B70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385B70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A76C63" w:rsidRPr="00385B70" w14:paraId="0EFFD927" w14:textId="77777777" w:rsidTr="003C2519">
        <w:trPr>
          <w:trHeight w:val="720"/>
        </w:trPr>
        <w:tc>
          <w:tcPr>
            <w:tcW w:w="2644" w:type="dxa"/>
          </w:tcPr>
          <w:p w14:paraId="7EF15C1F" w14:textId="77777777" w:rsidR="00A76C63" w:rsidRPr="00385B70" w:rsidRDefault="00A76C63" w:rsidP="00A76C63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C680E78" w14:textId="03EC9971" w:rsidR="00A76C63" w:rsidRPr="00385B70" w:rsidRDefault="00A76C63" w:rsidP="00A76C63">
            <w:pPr>
              <w:shd w:val="clear" w:color="auto" w:fill="FFFFFF"/>
              <w:ind w:firstLine="34"/>
              <w:rPr>
                <w:sz w:val="20"/>
                <w:szCs w:val="20"/>
                <w:lang w:val="uk-UA"/>
              </w:rPr>
            </w:pPr>
            <w:r w:rsidRPr="00385B70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385B70">
              <w:rPr>
                <w:sz w:val="20"/>
                <w:szCs w:val="20"/>
                <w:lang w:val="uk-UA"/>
              </w:rPr>
              <w:t xml:space="preserve"> (далі - Замовник) оголошує тендер </w:t>
            </w:r>
            <w:r w:rsidR="0008136A" w:rsidRPr="00385B70">
              <w:rPr>
                <w:sz w:val="20"/>
                <w:szCs w:val="20"/>
                <w:lang w:val="uk-UA"/>
              </w:rPr>
              <w:t xml:space="preserve">на </w:t>
            </w:r>
            <w:r w:rsidR="00024658" w:rsidRPr="00C633E6">
              <w:rPr>
                <w:sz w:val="20"/>
                <w:szCs w:val="20"/>
                <w:lang w:val="uk-UA"/>
              </w:rPr>
              <w:t>вибір постачальника</w:t>
            </w:r>
            <w:r w:rsidR="00024658">
              <w:rPr>
                <w:sz w:val="20"/>
                <w:szCs w:val="20"/>
                <w:lang w:val="uk-UA"/>
              </w:rPr>
              <w:t xml:space="preserve"> </w:t>
            </w:r>
            <w:r w:rsidR="0008136A" w:rsidRPr="00385B70">
              <w:rPr>
                <w:sz w:val="20"/>
                <w:szCs w:val="20"/>
                <w:lang w:val="uk-UA"/>
              </w:rPr>
              <w:t>з надання послуг прибирання</w:t>
            </w:r>
            <w:r w:rsidR="00024658">
              <w:rPr>
                <w:sz w:val="20"/>
                <w:szCs w:val="20"/>
                <w:lang w:val="uk-UA"/>
              </w:rPr>
              <w:t xml:space="preserve"> </w:t>
            </w:r>
            <w:r w:rsidR="00024658">
              <w:rPr>
                <w:bCs/>
                <w:noProof/>
                <w:sz w:val="20"/>
                <w:szCs w:val="20"/>
                <w:lang w:val="uk-UA"/>
              </w:rPr>
              <w:t>для АТ «Ілея Банк»</w:t>
            </w:r>
          </w:p>
        </w:tc>
      </w:tr>
      <w:tr w:rsidR="00154DFA" w:rsidRPr="00385B70" w14:paraId="2CDC1B4B" w14:textId="77777777" w:rsidTr="003C2519">
        <w:tc>
          <w:tcPr>
            <w:tcW w:w="2644" w:type="dxa"/>
          </w:tcPr>
          <w:p w14:paraId="083A728E" w14:textId="77777777" w:rsidR="00154DFA" w:rsidRPr="00385B70" w:rsidRDefault="00154DFA" w:rsidP="00154DFA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45496CB4" w14:textId="23A2101E" w:rsidR="00154DFA" w:rsidRPr="00385B70" w:rsidRDefault="000F5711" w:rsidP="00B117E0">
            <w:pPr>
              <w:rPr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</w:t>
            </w:r>
            <w:r w:rsidR="00024658">
              <w:rPr>
                <w:bCs/>
                <w:noProof/>
                <w:sz w:val="20"/>
                <w:szCs w:val="20"/>
                <w:lang w:val="uk-UA"/>
              </w:rPr>
              <w:t>постачальника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 по прибиранню</w:t>
            </w:r>
            <w:r w:rsidR="00024658">
              <w:rPr>
                <w:bCs/>
                <w:noProof/>
                <w:sz w:val="20"/>
                <w:szCs w:val="20"/>
                <w:lang w:val="uk-UA"/>
              </w:rPr>
              <w:t xml:space="preserve"> приміщень АТ «Ілея Банк»</w:t>
            </w:r>
          </w:p>
        </w:tc>
      </w:tr>
      <w:tr w:rsidR="00154DFA" w:rsidRPr="00385B70" w14:paraId="41126176" w14:textId="77777777" w:rsidTr="003C2519">
        <w:tc>
          <w:tcPr>
            <w:tcW w:w="2644" w:type="dxa"/>
          </w:tcPr>
          <w:p w14:paraId="130FE749" w14:textId="77777777" w:rsidR="00154DFA" w:rsidRPr="00385B70" w:rsidRDefault="00154DFA" w:rsidP="00154DFA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2E1D93AD" w14:textId="77777777" w:rsidR="00737225" w:rsidRPr="00385B70" w:rsidRDefault="00737225" w:rsidP="00737225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:</w:t>
            </w:r>
          </w:p>
          <w:p w14:paraId="23561C3F" w14:textId="27AB2B5E" w:rsidR="0008136A" w:rsidRPr="00385B70" w:rsidRDefault="0008136A" w:rsidP="00D20D95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1.3.1. </w:t>
            </w:r>
            <w:r w:rsidR="00D20D95" w:rsidRPr="00385B70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0F5711" w:rsidRPr="00385B70">
              <w:rPr>
                <w:bCs/>
                <w:noProof/>
                <w:sz w:val="20"/>
                <w:szCs w:val="20"/>
                <w:lang w:val="uk-UA"/>
              </w:rPr>
              <w:t xml:space="preserve">Прибирання мережі відділень по всій території України, включаючи населені пункти, які віддалені від обласних і районних центрів, виконання додаткових послуг і робіт (перелік адрес подано у файлі з назвою </w:t>
            </w:r>
            <w:r w:rsidR="000A20ED" w:rsidRPr="00385B70">
              <w:rPr>
                <w:bCs/>
                <w:noProof/>
                <w:sz w:val="20"/>
                <w:szCs w:val="20"/>
                <w:lang w:val="uk-UA"/>
              </w:rPr>
              <w:t xml:space="preserve"> Додаток 2  </w:t>
            </w:r>
            <w:r w:rsidR="000F5711" w:rsidRPr="00385B70">
              <w:rPr>
                <w:bCs/>
                <w:noProof/>
                <w:sz w:val="20"/>
                <w:szCs w:val="20"/>
                <w:lang w:val="uk-UA"/>
              </w:rPr>
              <w:t>«Технічне завдання по прибиранню</w:t>
            </w:r>
            <w:r w:rsidR="00DD185D" w:rsidRPr="00385B70">
              <w:rPr>
                <w:bCs/>
                <w:noProof/>
                <w:sz w:val="20"/>
                <w:szCs w:val="20"/>
                <w:lang w:val="uk-UA"/>
              </w:rPr>
              <w:t xml:space="preserve"> 2026»)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4499305F" w14:textId="119AC319" w:rsidR="000F5711" w:rsidRPr="00385B70" w:rsidRDefault="000F5711" w:rsidP="00D20D95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>1.3.2</w:t>
            </w:r>
            <w:r w:rsidR="00D20D95" w:rsidRPr="00385B70">
              <w:rPr>
                <w:bCs/>
                <w:noProof/>
                <w:sz w:val="20"/>
                <w:szCs w:val="20"/>
                <w:lang w:val="uk-UA"/>
              </w:rPr>
              <w:t xml:space="preserve">.  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Щоденне і підтримуюче прибирання, виконання додаткових  </w:t>
            </w:r>
            <w:r w:rsidR="000A20ED" w:rsidRPr="00385B70">
              <w:rPr>
                <w:bCs/>
                <w:noProof/>
                <w:sz w:val="20"/>
                <w:szCs w:val="20"/>
                <w:lang w:val="uk-UA"/>
              </w:rPr>
              <w:t xml:space="preserve">вимог згідно файлів «Вимоги до прибирання Головного Офісу Банку </w:t>
            </w:r>
            <w:r w:rsidR="00DD185D" w:rsidRPr="00385B70">
              <w:rPr>
                <w:bCs/>
                <w:noProof/>
                <w:sz w:val="20"/>
                <w:szCs w:val="20"/>
                <w:lang w:val="uk-UA"/>
              </w:rPr>
              <w:t>2026</w:t>
            </w:r>
            <w:r w:rsidR="000A20ED" w:rsidRPr="00385B70">
              <w:rPr>
                <w:bCs/>
                <w:noProof/>
                <w:sz w:val="20"/>
                <w:szCs w:val="20"/>
                <w:lang w:val="uk-UA"/>
              </w:rPr>
              <w:t>»  і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 «Вимоги до прибирання мережі відділень Банку </w:t>
            </w:r>
            <w:r w:rsidR="00DD185D" w:rsidRPr="00385B70">
              <w:rPr>
                <w:bCs/>
                <w:noProof/>
                <w:sz w:val="20"/>
                <w:szCs w:val="20"/>
                <w:lang w:val="uk-UA"/>
              </w:rPr>
              <w:t>2026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>».</w:t>
            </w:r>
          </w:p>
          <w:p w14:paraId="13D6C6A4" w14:textId="5763B73F" w:rsidR="00D20D95" w:rsidRPr="00385B70" w:rsidRDefault="00D20D95" w:rsidP="00D20D95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1.3.3.  Забезпечення розхідними матеріалами згідно файлу «Перелік розхідних матеріалів </w:t>
            </w:r>
            <w:r w:rsidR="00DD185D" w:rsidRPr="00385B70">
              <w:rPr>
                <w:bCs/>
                <w:noProof/>
                <w:sz w:val="20"/>
                <w:szCs w:val="20"/>
                <w:lang w:val="uk-UA"/>
              </w:rPr>
              <w:t>2026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>» 1 раз на місяць</w:t>
            </w:r>
          </w:p>
          <w:p w14:paraId="398656E2" w14:textId="20D89E95" w:rsidR="0008136A" w:rsidRPr="00385B70" w:rsidRDefault="00D20D95" w:rsidP="00D20D95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>1.3.4</w:t>
            </w:r>
            <w:r w:rsidR="0008136A" w:rsidRPr="00385B70">
              <w:rPr>
                <w:bCs/>
                <w:noProof/>
                <w:sz w:val="20"/>
                <w:szCs w:val="20"/>
                <w:lang w:val="uk-UA"/>
              </w:rPr>
              <w:t>.  Оплата виключно по перерахунку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 та по факту виконаних </w:t>
            </w:r>
            <w:r w:rsidR="0008136A" w:rsidRPr="00385B70">
              <w:rPr>
                <w:bCs/>
                <w:noProof/>
                <w:sz w:val="20"/>
                <w:szCs w:val="20"/>
                <w:lang w:val="uk-UA"/>
              </w:rPr>
              <w:t>робіт (післяоплата);</w:t>
            </w:r>
          </w:p>
          <w:p w14:paraId="71BFE634" w14:textId="7796B3DD" w:rsidR="0008136A" w:rsidRPr="00385B70" w:rsidRDefault="0008136A" w:rsidP="00D20D95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>1.3.</w:t>
            </w:r>
            <w:r w:rsidR="00D20D95" w:rsidRPr="00385B70">
              <w:rPr>
                <w:bCs/>
                <w:noProof/>
                <w:sz w:val="20"/>
                <w:szCs w:val="20"/>
                <w:lang w:val="uk-UA"/>
              </w:rPr>
              <w:t>5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.  </w:t>
            </w:r>
            <w:r w:rsidR="00D20D95" w:rsidRPr="00385B70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>Можливість централізованої оплати (один рахунок-фактура в місяць);</w:t>
            </w:r>
          </w:p>
          <w:p w14:paraId="4A921834" w14:textId="0877D0EC" w:rsidR="00D20D95" w:rsidRPr="00385B70" w:rsidRDefault="00D20D95" w:rsidP="00D20D95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1.3.6   Надання звітності по виконанню робіт і послуг (інформація подається у заповненій таблиці </w:t>
            </w:r>
            <w:r w:rsidRPr="00385B70">
              <w:rPr>
                <w:bCs/>
                <w:noProof/>
                <w:sz w:val="20"/>
                <w:szCs w:val="20"/>
                <w:lang w:val="en-US"/>
              </w:rPr>
              <w:t>Excel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>).</w:t>
            </w:r>
          </w:p>
          <w:p w14:paraId="69EF4B61" w14:textId="5FE5A856" w:rsidR="0008136A" w:rsidRPr="00385B70" w:rsidRDefault="0008136A" w:rsidP="00D20D95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>1.3.</w:t>
            </w:r>
            <w:r w:rsidR="00D20D95" w:rsidRPr="00385B70">
              <w:rPr>
                <w:bCs/>
                <w:noProof/>
                <w:sz w:val="20"/>
                <w:szCs w:val="20"/>
                <w:lang w:val="uk-UA"/>
              </w:rPr>
              <w:t>7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. </w:t>
            </w:r>
            <w:r w:rsidR="00D20D95" w:rsidRPr="00385B70">
              <w:rPr>
                <w:bCs/>
                <w:noProof/>
                <w:sz w:val="20"/>
                <w:szCs w:val="20"/>
                <w:lang w:val="uk-UA"/>
              </w:rPr>
              <w:t xml:space="preserve"> Підрядник зобов'язується вчасно виконувати роботи і послуги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14:paraId="1C2BB70F" w14:textId="5B83748A" w:rsidR="0008136A" w:rsidRPr="00385B70" w:rsidRDefault="00D20D95" w:rsidP="00D20D95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>1.3.8</w:t>
            </w:r>
            <w:r w:rsidR="0008136A" w:rsidRPr="00385B70">
              <w:rPr>
                <w:bCs/>
                <w:noProof/>
                <w:sz w:val="20"/>
                <w:szCs w:val="20"/>
                <w:lang w:val="uk-UA"/>
              </w:rPr>
              <w:t>.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  </w:t>
            </w:r>
            <w:r w:rsidR="0008136A" w:rsidRPr="00385B70">
              <w:rPr>
                <w:bCs/>
                <w:noProof/>
                <w:sz w:val="20"/>
                <w:szCs w:val="20"/>
                <w:lang w:val="uk-UA"/>
              </w:rPr>
              <w:t xml:space="preserve">Фірма учасник повинна працювати на ринку більше </w:t>
            </w:r>
            <w:r w:rsidR="000F5711" w:rsidRPr="00385B70">
              <w:rPr>
                <w:bCs/>
                <w:noProof/>
                <w:sz w:val="20"/>
                <w:szCs w:val="20"/>
                <w:lang w:val="uk-UA"/>
              </w:rPr>
              <w:t>3</w:t>
            </w:r>
            <w:r w:rsidR="0008136A" w:rsidRPr="00385B70">
              <w:rPr>
                <w:bCs/>
                <w:noProof/>
                <w:sz w:val="20"/>
                <w:szCs w:val="20"/>
                <w:lang w:val="uk-UA"/>
              </w:rPr>
              <w:t xml:space="preserve"> років.</w:t>
            </w:r>
          </w:p>
          <w:p w14:paraId="541A86BA" w14:textId="651E8BCA" w:rsidR="0008136A" w:rsidRPr="00385B70" w:rsidRDefault="00D20D95" w:rsidP="00D20D95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>1.3.9</w:t>
            </w:r>
            <w:r w:rsidR="0008136A" w:rsidRPr="00385B70">
              <w:rPr>
                <w:bCs/>
                <w:noProof/>
                <w:sz w:val="20"/>
                <w:szCs w:val="20"/>
                <w:lang w:val="uk-UA"/>
              </w:rPr>
              <w:t>.</w:t>
            </w: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  </w:t>
            </w:r>
            <w:r w:rsidR="0008136A" w:rsidRPr="00385B70">
              <w:rPr>
                <w:bCs/>
                <w:noProof/>
                <w:sz w:val="20"/>
                <w:szCs w:val="20"/>
                <w:lang w:val="uk-UA"/>
              </w:rPr>
              <w:t>Укладання договорів, додаткових угод, актів, накладних та  рахунків у вигляді електронних документів з накладанням КЕП та електронної печатки (за наявності) засобами платформ «Вчасно» та/або «Птах» (модуль M.E.Doc).</w:t>
            </w:r>
          </w:p>
          <w:p w14:paraId="17AC1E48" w14:textId="0FA56A6E" w:rsidR="009953C7" w:rsidRPr="00385B70" w:rsidRDefault="00D20D95" w:rsidP="00D20D95">
            <w:p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385B70">
              <w:rPr>
                <w:bCs/>
                <w:noProof/>
                <w:sz w:val="20"/>
                <w:szCs w:val="20"/>
                <w:lang w:val="uk-UA"/>
              </w:rPr>
              <w:t xml:space="preserve">1.3.10  </w:t>
            </w:r>
            <w:r w:rsidR="0008136A" w:rsidRPr="00385B70">
              <w:rPr>
                <w:bCs/>
                <w:noProof/>
                <w:sz w:val="20"/>
                <w:szCs w:val="20"/>
                <w:lang w:val="uk-UA"/>
              </w:rPr>
              <w:t>Надання рекомендаційних листів від партнерів про співпрацю, з контактами.</w:t>
            </w:r>
          </w:p>
        </w:tc>
      </w:tr>
      <w:tr w:rsidR="00154DFA" w:rsidRPr="00385B70" w14:paraId="02B7623E" w14:textId="77777777" w:rsidTr="003C2519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1EC55C0" w14:textId="77777777" w:rsidR="00805A6A" w:rsidRPr="00385B70" w:rsidRDefault="00805A6A" w:rsidP="00154DFA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szCs w:val="24"/>
                <w:lang w:val="uk-UA"/>
              </w:rPr>
            </w:pPr>
          </w:p>
          <w:p w14:paraId="7931B345" w14:textId="77777777" w:rsidR="00154DFA" w:rsidRPr="00385B70" w:rsidRDefault="00154DFA" w:rsidP="00154DFA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385B70">
              <w:rPr>
                <w:b/>
                <w:bCs/>
                <w:szCs w:val="24"/>
                <w:lang w:val="uk-UA"/>
              </w:rPr>
              <w:t>2</w:t>
            </w:r>
            <w:r w:rsidRPr="00385B70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385B70">
              <w:rPr>
                <w:b/>
                <w:bCs/>
                <w:szCs w:val="22"/>
                <w:lang w:val="uk-UA" w:eastAsia="ru-RU"/>
              </w:rPr>
              <w:t xml:space="preserve"> проведення тендеру</w:t>
            </w:r>
          </w:p>
        </w:tc>
      </w:tr>
      <w:tr w:rsidR="00154DFA" w:rsidRPr="00385B70" w14:paraId="64D516E2" w14:textId="77777777" w:rsidTr="003C2519">
        <w:trPr>
          <w:trHeight w:val="1271"/>
        </w:trPr>
        <w:tc>
          <w:tcPr>
            <w:tcW w:w="2644" w:type="dxa"/>
          </w:tcPr>
          <w:p w14:paraId="5040A7E2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2.1. Підтвердження одержання запиту тендерної пропозиції (ЗТП).</w:t>
            </w:r>
          </w:p>
        </w:tc>
        <w:tc>
          <w:tcPr>
            <w:tcW w:w="6711" w:type="dxa"/>
          </w:tcPr>
          <w:p w14:paraId="2C73B6F9" w14:textId="3B844279" w:rsidR="00024658" w:rsidRPr="00547754" w:rsidRDefault="00154DFA" w:rsidP="0002465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</w:pPr>
            <w:r w:rsidRPr="00385B70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опублікування і розсил</w:t>
            </w:r>
            <w:r w:rsidR="0008136A" w:rsidRPr="00385B70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ання запиту тендерної </w:t>
            </w:r>
            <w:r w:rsidR="00024658"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позиції </w:t>
            </w:r>
            <w:r w:rsidR="0002465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– </w:t>
            </w:r>
            <w:r w:rsidR="00925843" w:rsidRPr="009258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2</w:t>
            </w:r>
            <w:r w:rsidR="008A6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</w:t>
            </w:r>
            <w:r w:rsidR="00024658" w:rsidRPr="000A61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0246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4</w:t>
            </w:r>
            <w:r w:rsidR="00024658" w:rsidRPr="000A61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</w:t>
            </w:r>
            <w:r w:rsidR="000246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6</w:t>
            </w:r>
            <w:r w:rsidR="00024658" w:rsidRPr="000A61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р</w:t>
            </w:r>
            <w:r w:rsidR="00024658" w:rsidRPr="00060BA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</w:p>
          <w:p w14:paraId="4313ACB3" w14:textId="6E3F3C01" w:rsidR="00154DFA" w:rsidRPr="00385B70" w:rsidRDefault="00154DFA" w:rsidP="00154DF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4DFA" w:rsidRPr="00385B70" w14:paraId="75BA40DA" w14:textId="77777777" w:rsidTr="003C2519">
        <w:tc>
          <w:tcPr>
            <w:tcW w:w="2644" w:type="dxa"/>
          </w:tcPr>
          <w:p w14:paraId="5DDBBD5B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51FC436B" w14:textId="77777777" w:rsidR="00154DFA" w:rsidRPr="00385B70" w:rsidRDefault="00154DFA" w:rsidP="00154DFA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5043251C" w14:textId="77777777" w:rsidR="00160EDA" w:rsidRPr="00385B70" w:rsidRDefault="00160EDA" w:rsidP="00160EDA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дати відповідь на запит Учасника. </w:t>
            </w:r>
          </w:p>
          <w:p w14:paraId="4BE9DE59" w14:textId="5D074839" w:rsidR="00024658" w:rsidRPr="009C3BD4" w:rsidRDefault="00160EDA" w:rsidP="00024658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385B70">
              <w:rPr>
                <w:sz w:val="20"/>
                <w:szCs w:val="20"/>
                <w:lang w:val="uk-UA"/>
              </w:rPr>
              <w:t xml:space="preserve">Остаточний строк подачі запитань по тендерній </w:t>
            </w:r>
            <w:r w:rsidR="00024658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документації </w:t>
            </w:r>
            <w:r w:rsidR="00024658"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925843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04</w:t>
            </w:r>
            <w:r w:rsidR="0002465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0</w:t>
            </w:r>
            <w:r w:rsidR="00925843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5</w:t>
            </w:r>
            <w:r w:rsidR="0002465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6р.</w:t>
            </w:r>
          </w:p>
          <w:p w14:paraId="05BB18FC" w14:textId="6603D738" w:rsidR="00160EDA" w:rsidRPr="00385B70" w:rsidRDefault="00160EDA" w:rsidP="0008136A">
            <w:pPr>
              <w:rPr>
                <w:sz w:val="20"/>
                <w:szCs w:val="20"/>
                <w:lang w:val="uk-UA"/>
              </w:rPr>
            </w:pPr>
          </w:p>
        </w:tc>
      </w:tr>
      <w:tr w:rsidR="00154DFA" w:rsidRPr="00385B70" w14:paraId="43885691" w14:textId="77777777" w:rsidTr="003C2519">
        <w:trPr>
          <w:trHeight w:val="601"/>
        </w:trPr>
        <w:tc>
          <w:tcPr>
            <w:tcW w:w="2644" w:type="dxa"/>
          </w:tcPr>
          <w:p w14:paraId="0556EC13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72AB588F" w14:textId="77777777" w:rsidR="00154DFA" w:rsidRPr="00385B70" w:rsidRDefault="00154DFA" w:rsidP="00154DFA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327166FA" w14:textId="77777777" w:rsidR="00154DFA" w:rsidRPr="00385B70" w:rsidRDefault="00154DFA" w:rsidP="00154DFA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154DFA" w:rsidRPr="00385B70" w14:paraId="3CD97991" w14:textId="77777777" w:rsidTr="003C2519">
        <w:trPr>
          <w:trHeight w:val="601"/>
        </w:trPr>
        <w:tc>
          <w:tcPr>
            <w:tcW w:w="2644" w:type="dxa"/>
          </w:tcPr>
          <w:p w14:paraId="606DD908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2.4. Строк подачі тендерних пропозицій</w:t>
            </w:r>
          </w:p>
          <w:p w14:paraId="712BF85F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684B9D1" w14:textId="2A6EB9BC" w:rsidR="00154DFA" w:rsidRPr="0026231E" w:rsidRDefault="00154DFA" w:rsidP="00154DF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 </w:t>
            </w:r>
            <w:r w:rsidR="0008136A" w:rsidRPr="00385B70">
              <w:rPr>
                <w:sz w:val="20"/>
                <w:szCs w:val="20"/>
                <w:lang w:val="uk-UA"/>
              </w:rPr>
              <w:t xml:space="preserve">–   </w:t>
            </w:r>
            <w:r w:rsidR="00925843" w:rsidRPr="00925843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8A6719">
              <w:rPr>
                <w:b/>
                <w:bCs/>
                <w:sz w:val="20"/>
                <w:szCs w:val="20"/>
                <w:lang w:val="uk-UA"/>
              </w:rPr>
              <w:t>5</w:t>
            </w:r>
            <w:r w:rsidR="0026231E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05.2026р.</w:t>
            </w:r>
          </w:p>
        </w:tc>
      </w:tr>
      <w:tr w:rsidR="00154DFA" w:rsidRPr="00F32E70" w14:paraId="3031A1DA" w14:textId="77777777" w:rsidTr="003C2519">
        <w:trPr>
          <w:trHeight w:val="601"/>
        </w:trPr>
        <w:tc>
          <w:tcPr>
            <w:tcW w:w="2644" w:type="dxa"/>
          </w:tcPr>
          <w:p w14:paraId="7E198611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34392493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F3CF28C" w14:textId="04501716" w:rsidR="00154DFA" w:rsidRPr="00385B70" w:rsidRDefault="00154DFA" w:rsidP="00154DF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t xml:space="preserve">Пропозиції повинні бути дійсними після крайнього строку їхньої подачі на період не </w:t>
            </w:r>
            <w:r w:rsidR="00797087" w:rsidRPr="00385B70">
              <w:rPr>
                <w:sz w:val="20"/>
                <w:szCs w:val="20"/>
                <w:lang w:val="uk-UA"/>
              </w:rPr>
              <w:t>менше ніж  1 рік</w:t>
            </w:r>
            <w:r w:rsidRPr="00385B70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154DFA" w:rsidRPr="00385B70" w14:paraId="325455BE" w14:textId="77777777" w:rsidTr="003C2519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42A286F5" w14:textId="77777777" w:rsidR="00805A6A" w:rsidRPr="00385B70" w:rsidRDefault="00805A6A" w:rsidP="00154DFA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FE62F08" w14:textId="77777777" w:rsidR="00154DFA" w:rsidRPr="00385B70" w:rsidRDefault="00154DFA" w:rsidP="00154DFA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385B70">
              <w:rPr>
                <w:b/>
                <w:bCs/>
                <w:lang w:val="uk-UA"/>
              </w:rPr>
              <w:lastRenderedPageBreak/>
              <w:t>3. Вимоги до тендерної пропозиції</w:t>
            </w:r>
          </w:p>
          <w:p w14:paraId="7CA71EC5" w14:textId="77777777" w:rsidR="00154DFA" w:rsidRPr="00385B70" w:rsidRDefault="00154DFA" w:rsidP="00154DFA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6231E" w:rsidRPr="00385B70" w14:paraId="79C23C30" w14:textId="77777777" w:rsidTr="003C2519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686A1C55" w14:textId="06AE62A1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lastRenderedPageBreak/>
              <w:t>3.1. Склад і структура Тендерної пропозиції</w:t>
            </w:r>
          </w:p>
          <w:p w14:paraId="49CDDF91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6CF19A6B" w14:textId="77777777" w:rsidR="0026231E" w:rsidRPr="00A61A90" w:rsidRDefault="0026231E" w:rsidP="0026231E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BBDE712" w14:textId="77777777" w:rsidR="0026231E" w:rsidRDefault="0026231E" w:rsidP="0026231E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0F565C1C" w14:textId="77777777" w:rsidR="0026231E" w:rsidRPr="00867DF6" w:rsidRDefault="0026231E" w:rsidP="0026231E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7F1844FB" w14:textId="77777777" w:rsidR="0026231E" w:rsidRPr="003A0BF5" w:rsidRDefault="0026231E" w:rsidP="0026231E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11B54D5" w14:textId="77777777" w:rsidR="0026231E" w:rsidRPr="00A61A90" w:rsidRDefault="0026231E" w:rsidP="0026231E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70924EC3" w14:textId="77777777" w:rsidR="0026231E" w:rsidRDefault="0026231E" w:rsidP="0026231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37E47172" w14:textId="77777777" w:rsidR="0026231E" w:rsidRPr="00A61A90" w:rsidRDefault="0026231E" w:rsidP="0026231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14:paraId="51E0FDC0" w14:textId="77777777" w:rsidR="0026231E" w:rsidRPr="00A61A90" w:rsidRDefault="0026231E" w:rsidP="0026231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3F7398B3" w14:textId="77777777" w:rsidR="0026231E" w:rsidRPr="00A61A90" w:rsidRDefault="0026231E" w:rsidP="0026231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50B5DEB9" w14:textId="77777777" w:rsidR="0026231E" w:rsidRPr="00A61A90" w:rsidRDefault="0026231E" w:rsidP="0026231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6C2E34EC" w14:textId="77777777" w:rsidR="0026231E" w:rsidRPr="00A61A90" w:rsidRDefault="0026231E" w:rsidP="0026231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3B13A25" w14:textId="77777777" w:rsidR="0026231E" w:rsidRPr="00A61A90" w:rsidRDefault="0026231E" w:rsidP="0026231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01107363" w14:textId="77777777" w:rsidR="0026231E" w:rsidRPr="00D25540" w:rsidRDefault="0026231E" w:rsidP="0026231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275D8D" w14:textId="77777777" w:rsidR="0026231E" w:rsidRPr="00FA481A" w:rsidRDefault="0026231E" w:rsidP="0026231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543CDA17" w14:textId="77777777" w:rsidR="0026231E" w:rsidRDefault="0026231E" w:rsidP="0026231E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3D879114" w14:textId="77777777" w:rsidR="0026231E" w:rsidRPr="00D615AC" w:rsidRDefault="0026231E" w:rsidP="0026231E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4D57540" w14:textId="77777777" w:rsidR="0026231E" w:rsidRDefault="0026231E" w:rsidP="00262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5BFFC894" w14:textId="77777777" w:rsidR="0026231E" w:rsidRDefault="0026231E" w:rsidP="00262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7EBEB5AC" w14:textId="77777777" w:rsidR="0026231E" w:rsidRDefault="0026231E" w:rsidP="00262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54C7481" w14:textId="77777777" w:rsidR="0026231E" w:rsidRDefault="0026231E" w:rsidP="00262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111E5DCB" w14:textId="5D38A6CB" w:rsidR="0026231E" w:rsidRPr="008A1F30" w:rsidRDefault="0026231E" w:rsidP="002623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Технічне завдання</w:t>
            </w:r>
            <w:r w:rsidR="00F32E70">
              <w:rPr>
                <w:sz w:val="20"/>
                <w:szCs w:val="20"/>
                <w:lang w:val="uk-UA"/>
              </w:rPr>
              <w:t xml:space="preserve"> на прибирання</w:t>
            </w:r>
            <w:r w:rsidR="007F162B">
              <w:rPr>
                <w:sz w:val="20"/>
                <w:szCs w:val="20"/>
                <w:lang w:val="uk-UA"/>
              </w:rPr>
              <w:t xml:space="preserve"> 2026</w:t>
            </w:r>
            <w:r w:rsidRPr="008A1F30">
              <w:rPr>
                <w:sz w:val="20"/>
                <w:szCs w:val="20"/>
                <w:lang w:val="uk-UA"/>
              </w:rPr>
              <w:t xml:space="preserve">».  </w:t>
            </w:r>
          </w:p>
          <w:p w14:paraId="550101FF" w14:textId="0D34335D" w:rsidR="0026231E" w:rsidRPr="008A1F30" w:rsidRDefault="0026231E" w:rsidP="0026231E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Технічне завдання</w:t>
            </w:r>
            <w:r w:rsidR="001E6B6F">
              <w:rPr>
                <w:sz w:val="20"/>
                <w:szCs w:val="20"/>
                <w:lang w:val="uk-UA"/>
              </w:rPr>
              <w:t xml:space="preserve"> на прибирання 2026</w:t>
            </w:r>
            <w:r w:rsidRPr="008A1F30">
              <w:rPr>
                <w:sz w:val="20"/>
                <w:szCs w:val="20"/>
                <w:lang w:val="uk-UA"/>
              </w:rPr>
              <w:t>».</w:t>
            </w:r>
          </w:p>
          <w:p w14:paraId="22B677E5" w14:textId="77777777" w:rsidR="0026231E" w:rsidRDefault="0026231E" w:rsidP="0026231E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06C9760B" w14:textId="4D224104" w:rsidR="0026231E" w:rsidRPr="00385B70" w:rsidRDefault="0026231E" w:rsidP="0026231E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26231E" w:rsidRPr="00385B70" w14:paraId="26D4759C" w14:textId="77777777" w:rsidTr="003C2519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2B8C067C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3.2. 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35E17F11" w14:textId="3BDD40EC" w:rsidR="0026231E" w:rsidRPr="00385B70" w:rsidRDefault="0026231E" w:rsidP="0026231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26231E" w:rsidRPr="00F32E70" w14:paraId="24BEE278" w14:textId="77777777" w:rsidTr="003C2519">
        <w:trPr>
          <w:trHeight w:val="601"/>
        </w:trPr>
        <w:tc>
          <w:tcPr>
            <w:tcW w:w="2644" w:type="dxa"/>
          </w:tcPr>
          <w:p w14:paraId="3FB0B19F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9AF354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D6BECB4" w14:textId="77777777" w:rsidR="0026231E" w:rsidRDefault="0026231E" w:rsidP="0026231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  <w:p w14:paraId="6B75E429" w14:textId="32107BD8" w:rsidR="0026231E" w:rsidRPr="00385B70" w:rsidRDefault="0026231E" w:rsidP="0026231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231E" w:rsidRPr="00385B70" w14:paraId="6715B6A4" w14:textId="77777777" w:rsidTr="003C2519">
        <w:trPr>
          <w:trHeight w:val="601"/>
        </w:trPr>
        <w:tc>
          <w:tcPr>
            <w:tcW w:w="2644" w:type="dxa"/>
          </w:tcPr>
          <w:p w14:paraId="4A02ECE3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 w:rsidRPr="00385B70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385B70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6D468B64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FA4F9F3" w14:textId="5C114507" w:rsidR="0026231E" w:rsidRPr="0026231E" w:rsidRDefault="0026231E" w:rsidP="0026231E">
            <w:pPr>
              <w:rPr>
                <w:b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</w:tc>
      </w:tr>
      <w:tr w:rsidR="00154DFA" w:rsidRPr="00385B70" w14:paraId="4BDC6509" w14:textId="77777777" w:rsidTr="003C2519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777AA052" w14:textId="77777777" w:rsidR="0026231E" w:rsidRDefault="0026231E" w:rsidP="00154DFA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70CA9D7" w14:textId="4DDB7740" w:rsidR="00154DFA" w:rsidRPr="00385B70" w:rsidRDefault="00154DFA" w:rsidP="00154DFA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385B70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154DFA" w:rsidRPr="00385B70" w14:paraId="32D35468" w14:textId="77777777" w:rsidTr="003C2519">
        <w:trPr>
          <w:trHeight w:val="601"/>
        </w:trPr>
        <w:tc>
          <w:tcPr>
            <w:tcW w:w="2644" w:type="dxa"/>
          </w:tcPr>
          <w:p w14:paraId="611CF27E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2E8FBF04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B9FBDDD" w14:textId="20E58636" w:rsidR="00154DFA" w:rsidRPr="00385B70" w:rsidRDefault="00154DFA" w:rsidP="00154DFA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lastRenderedPageBreak/>
              <w:t xml:space="preserve">Учасник приймає всі витрати, пов'язані з підготовкою й поданням його пропозицій, а Замовник у </w:t>
            </w:r>
            <w:r w:rsidR="000A20ED" w:rsidRPr="00385B70">
              <w:rPr>
                <w:sz w:val="20"/>
                <w:szCs w:val="20"/>
                <w:lang w:val="uk-UA"/>
              </w:rPr>
              <w:t>жодному</w:t>
            </w:r>
            <w:r w:rsidRPr="00385B70">
              <w:rPr>
                <w:sz w:val="20"/>
                <w:szCs w:val="20"/>
                <w:lang w:val="uk-UA"/>
              </w:rPr>
              <w:t xml:space="preserve"> разі не є відповідальним за ці витрати </w:t>
            </w:r>
            <w:r w:rsidRPr="00385B70">
              <w:rPr>
                <w:sz w:val="20"/>
                <w:szCs w:val="20"/>
                <w:lang w:val="uk-UA"/>
              </w:rPr>
              <w:lastRenderedPageBreak/>
              <w:t>незалежно від результату тендерного процесу.</w:t>
            </w:r>
          </w:p>
          <w:p w14:paraId="1A43B715" w14:textId="77777777" w:rsidR="00154DFA" w:rsidRPr="00385B70" w:rsidRDefault="00154DFA" w:rsidP="00154D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4DFA" w:rsidRPr="00385B70" w14:paraId="31FE1B85" w14:textId="77777777" w:rsidTr="003C2519">
        <w:trPr>
          <w:trHeight w:val="601"/>
        </w:trPr>
        <w:tc>
          <w:tcPr>
            <w:tcW w:w="2644" w:type="dxa"/>
          </w:tcPr>
          <w:p w14:paraId="7059E0F6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lastRenderedPageBreak/>
              <w:t>4.2. Конфлікти між різними частинами ЗТП</w:t>
            </w:r>
          </w:p>
          <w:p w14:paraId="43182CA3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41CE47B" w14:textId="77777777" w:rsidR="0026231E" w:rsidRPr="00A45125" w:rsidRDefault="0026231E" w:rsidP="0026231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59191316" w14:textId="77777777" w:rsidR="00154DFA" w:rsidRPr="00385B70" w:rsidRDefault="00154DFA" w:rsidP="00154D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4DFA" w:rsidRPr="00385B70" w14:paraId="6151E5BF" w14:textId="77777777" w:rsidTr="003C2519">
        <w:trPr>
          <w:trHeight w:val="601"/>
        </w:trPr>
        <w:tc>
          <w:tcPr>
            <w:tcW w:w="2644" w:type="dxa"/>
          </w:tcPr>
          <w:p w14:paraId="7C727FB3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4F99F3AE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60264B93" w14:textId="77777777" w:rsidR="00154DFA" w:rsidRPr="00385B70" w:rsidRDefault="00154DFA" w:rsidP="00154DFA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385B70">
              <w:rPr>
                <w:bCs/>
                <w:sz w:val="20"/>
                <w:szCs w:val="20"/>
                <w:lang w:val="uk-UA"/>
              </w:rPr>
              <w:t>Даний тендер не передбачає подачу альтернативних пропозицій.</w:t>
            </w:r>
          </w:p>
          <w:p w14:paraId="382E3FC9" w14:textId="77777777" w:rsidR="00154DFA" w:rsidRPr="00385B70" w:rsidRDefault="00154DFA" w:rsidP="00154D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4DFA" w:rsidRPr="00385B70" w14:paraId="2F735545" w14:textId="77777777" w:rsidTr="003C2519">
        <w:trPr>
          <w:trHeight w:val="601"/>
        </w:trPr>
        <w:tc>
          <w:tcPr>
            <w:tcW w:w="2644" w:type="dxa"/>
          </w:tcPr>
          <w:p w14:paraId="1DE7C786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5FDE322D" w14:textId="77777777" w:rsidR="00154DFA" w:rsidRPr="00385B70" w:rsidRDefault="00154DFA" w:rsidP="00154DFA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6A37C1A9" w14:textId="77777777" w:rsidR="00154DFA" w:rsidRPr="00385B70" w:rsidRDefault="00154DFA" w:rsidP="00154DF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780D5E03" w14:textId="77777777" w:rsidR="00154DFA" w:rsidRPr="00385B70" w:rsidRDefault="00154DFA" w:rsidP="00154DF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33DC8F54" w14:textId="77777777" w:rsidR="00154DFA" w:rsidRPr="00385B70" w:rsidRDefault="00154DFA" w:rsidP="00154D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231E" w:rsidRPr="00CE5B1E" w14:paraId="6E2D0BBA" w14:textId="77777777" w:rsidTr="003C2519">
        <w:trPr>
          <w:trHeight w:val="601"/>
        </w:trPr>
        <w:tc>
          <w:tcPr>
            <w:tcW w:w="2644" w:type="dxa"/>
          </w:tcPr>
          <w:p w14:paraId="769B040A" w14:textId="77777777" w:rsidR="0026231E" w:rsidRPr="00385B70" w:rsidRDefault="0026231E" w:rsidP="0026231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33F6FAE1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7765BE9" w14:textId="77777777" w:rsidR="0026231E" w:rsidRPr="00A61A90" w:rsidRDefault="0026231E" w:rsidP="0026231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D46BF7E" w14:textId="77777777" w:rsidR="0026231E" w:rsidRPr="00385B70" w:rsidRDefault="0026231E" w:rsidP="0026231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231E" w:rsidRPr="00F32E70" w14:paraId="6D417356" w14:textId="77777777" w:rsidTr="003C2519">
        <w:trPr>
          <w:trHeight w:val="601"/>
        </w:trPr>
        <w:tc>
          <w:tcPr>
            <w:tcW w:w="2644" w:type="dxa"/>
          </w:tcPr>
          <w:p w14:paraId="5127DF4C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01AE42DA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B1023E" w14:textId="77777777" w:rsidR="0026231E" w:rsidRPr="00255D8C" w:rsidRDefault="0026231E" w:rsidP="0026231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ніж </w:t>
            </w:r>
            <w:r>
              <w:rPr>
                <w:sz w:val="20"/>
                <w:szCs w:val="20"/>
                <w:lang w:val="uk-UA"/>
              </w:rPr>
              <w:t>3 робочих дні</w:t>
            </w:r>
            <w:r w:rsidRPr="00615912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DF4D1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DF4D1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6AD44AAB" w14:textId="77777777" w:rsidR="0026231E" w:rsidRPr="00385B70" w:rsidRDefault="0026231E" w:rsidP="0026231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231E" w:rsidRPr="00F32E70" w14:paraId="0FC793E8" w14:textId="77777777" w:rsidTr="003C2519">
        <w:trPr>
          <w:trHeight w:val="601"/>
        </w:trPr>
        <w:tc>
          <w:tcPr>
            <w:tcW w:w="2644" w:type="dxa"/>
          </w:tcPr>
          <w:p w14:paraId="02F295C5" w14:textId="77777777" w:rsidR="0026231E" w:rsidRPr="00385B70" w:rsidRDefault="0026231E" w:rsidP="0026231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2F684CDB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BAFBD19" w14:textId="77777777" w:rsidR="0026231E" w:rsidRPr="008A1F30" w:rsidRDefault="0026231E" w:rsidP="0026231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0FF620E2" w14:textId="77777777" w:rsidR="0026231E" w:rsidRPr="008A1F30" w:rsidRDefault="0026231E" w:rsidP="0026231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70582570" w14:textId="77777777" w:rsidR="0026231E" w:rsidRPr="008A1F30" w:rsidRDefault="0026231E" w:rsidP="0026231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00A12164" w14:textId="77777777" w:rsidR="0026231E" w:rsidRPr="008A1F30" w:rsidRDefault="0026231E" w:rsidP="0026231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408ABBCA" w14:textId="77777777" w:rsidR="0026231E" w:rsidRPr="008A1F30" w:rsidRDefault="0026231E" w:rsidP="0026231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4F7D2A2B" w14:textId="77777777" w:rsidR="0026231E" w:rsidRPr="00385B70" w:rsidRDefault="0026231E" w:rsidP="0026231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231E" w:rsidRPr="00385B70" w14:paraId="17795495" w14:textId="77777777" w:rsidTr="003C2519">
        <w:trPr>
          <w:trHeight w:val="601"/>
        </w:trPr>
        <w:tc>
          <w:tcPr>
            <w:tcW w:w="2644" w:type="dxa"/>
          </w:tcPr>
          <w:p w14:paraId="7681EE6A" w14:textId="77777777" w:rsidR="0026231E" w:rsidRPr="00385B70" w:rsidRDefault="0026231E" w:rsidP="0026231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1A44F1E" w14:textId="77777777" w:rsidR="0026231E" w:rsidRPr="00385B70" w:rsidRDefault="0026231E" w:rsidP="0026231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55312A5" w14:textId="77777777" w:rsidR="0026231E" w:rsidRPr="00A61A90" w:rsidRDefault="0026231E" w:rsidP="0026231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7EFF1636" w14:textId="77777777" w:rsidR="0026231E" w:rsidRPr="00A61A90" w:rsidRDefault="0026231E" w:rsidP="0026231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B040065" w14:textId="77777777" w:rsidR="0026231E" w:rsidRPr="00A61A90" w:rsidRDefault="0026231E" w:rsidP="0026231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38FD007" w14:textId="77777777" w:rsidR="0026231E" w:rsidRPr="00A61A90" w:rsidRDefault="0026231E" w:rsidP="0026231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F2C4BE6" w14:textId="77777777" w:rsidR="0026231E" w:rsidRPr="00A61A90" w:rsidRDefault="0026231E" w:rsidP="0026231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2708CBA6" w14:textId="2168889A" w:rsidR="0026231E" w:rsidRPr="00385B70" w:rsidRDefault="0026231E" w:rsidP="0026231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</w:tc>
      </w:tr>
      <w:tr w:rsidR="00154DFA" w:rsidRPr="00385B70" w14:paraId="36C38CD6" w14:textId="77777777" w:rsidTr="003C2519">
        <w:trPr>
          <w:trHeight w:val="601"/>
        </w:trPr>
        <w:tc>
          <w:tcPr>
            <w:tcW w:w="2644" w:type="dxa"/>
          </w:tcPr>
          <w:p w14:paraId="24AE913A" w14:textId="6C0D78FE" w:rsidR="00154DFA" w:rsidRPr="00385B70" w:rsidRDefault="00154DFA" w:rsidP="00154DF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26231E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385B7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58062148" w14:textId="77777777" w:rsidR="00154DFA" w:rsidRPr="00385B70" w:rsidRDefault="00154DFA" w:rsidP="00154DF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99D6CB5" w14:textId="75E4F37C" w:rsidR="00154DFA" w:rsidRPr="00385B70" w:rsidRDefault="0051415B" w:rsidP="00154DFA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t>4.</w:t>
            </w:r>
            <w:r w:rsidR="0026231E">
              <w:rPr>
                <w:sz w:val="20"/>
                <w:szCs w:val="20"/>
                <w:lang w:val="uk-UA"/>
              </w:rPr>
              <w:t>9</w:t>
            </w:r>
            <w:r w:rsidRPr="00385B70">
              <w:rPr>
                <w:sz w:val="20"/>
                <w:szCs w:val="20"/>
                <w:lang w:val="uk-UA"/>
              </w:rPr>
              <w:t xml:space="preserve">.1 </w:t>
            </w:r>
            <w:r w:rsidR="00154DFA" w:rsidRPr="00385B7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  <w:r w:rsidRPr="00385B70">
              <w:rPr>
                <w:sz w:val="20"/>
                <w:szCs w:val="20"/>
                <w:lang w:val="uk-UA"/>
              </w:rPr>
              <w:t>.</w:t>
            </w:r>
          </w:p>
          <w:p w14:paraId="3EE19AB1" w14:textId="0FEF8629" w:rsidR="0051415B" w:rsidRPr="00385B70" w:rsidRDefault="0051415B" w:rsidP="00154DFA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t>4.</w:t>
            </w:r>
            <w:r w:rsidR="0026231E">
              <w:rPr>
                <w:sz w:val="20"/>
                <w:szCs w:val="20"/>
                <w:lang w:val="uk-UA"/>
              </w:rPr>
              <w:t>9</w:t>
            </w:r>
            <w:r w:rsidRPr="00385B70">
              <w:rPr>
                <w:sz w:val="20"/>
                <w:szCs w:val="20"/>
                <w:lang w:val="uk-UA"/>
              </w:rPr>
              <w:t xml:space="preserve">.2 </w:t>
            </w:r>
            <w:r w:rsidRPr="00385B70">
              <w:rPr>
                <w:color w:val="FF0000"/>
                <w:sz w:val="20"/>
                <w:szCs w:val="20"/>
                <w:lang w:val="uk-UA"/>
              </w:rPr>
              <w:t>Підвищення ціни можливе не раніше, ніж через рік після підписання Договору</w:t>
            </w:r>
            <w:r w:rsidRPr="00385B70">
              <w:rPr>
                <w:sz w:val="20"/>
                <w:szCs w:val="20"/>
                <w:lang w:val="uk-UA"/>
              </w:rPr>
              <w:t>.</w:t>
            </w:r>
          </w:p>
          <w:p w14:paraId="7E379E5F" w14:textId="274CF2D0" w:rsidR="0051415B" w:rsidRPr="00385B70" w:rsidRDefault="0051415B" w:rsidP="00227DD6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385B70">
              <w:rPr>
                <w:sz w:val="20"/>
                <w:szCs w:val="20"/>
                <w:lang w:val="uk-UA"/>
              </w:rPr>
              <w:t>4.</w:t>
            </w:r>
            <w:r w:rsidR="0026231E">
              <w:rPr>
                <w:sz w:val="20"/>
                <w:szCs w:val="20"/>
                <w:lang w:val="uk-UA"/>
              </w:rPr>
              <w:t>9</w:t>
            </w:r>
            <w:r w:rsidRPr="00385B70">
              <w:rPr>
                <w:sz w:val="20"/>
                <w:szCs w:val="20"/>
                <w:lang w:val="uk-UA"/>
              </w:rPr>
              <w:t xml:space="preserve">.3 </w:t>
            </w:r>
            <w:r w:rsidRPr="00385B70">
              <w:rPr>
                <w:color w:val="FF0000"/>
                <w:sz w:val="20"/>
                <w:szCs w:val="20"/>
                <w:lang w:val="uk-UA"/>
              </w:rPr>
              <w:t xml:space="preserve">Гарантія надання підмінного працівника </w:t>
            </w:r>
            <w:r w:rsidR="00227DD6" w:rsidRPr="00385B70">
              <w:rPr>
                <w:color w:val="FF0000"/>
                <w:sz w:val="20"/>
                <w:szCs w:val="20"/>
                <w:lang w:val="uk-UA"/>
              </w:rPr>
              <w:t xml:space="preserve">не пізніше наступного </w:t>
            </w:r>
            <w:r w:rsidRPr="00385B70">
              <w:rPr>
                <w:color w:val="FF0000"/>
                <w:sz w:val="20"/>
                <w:szCs w:val="20"/>
                <w:lang w:val="uk-UA"/>
              </w:rPr>
              <w:t xml:space="preserve">робочого дня у разі відсутності основного. Штраф за невиконання вимоги по 1000 грн за кожен наступний </w:t>
            </w:r>
            <w:r w:rsidR="00227DD6" w:rsidRPr="00385B70">
              <w:rPr>
                <w:color w:val="FF0000"/>
                <w:sz w:val="20"/>
                <w:szCs w:val="20"/>
                <w:lang w:val="uk-UA"/>
              </w:rPr>
              <w:t>робочий день відсутності прибирання.</w:t>
            </w:r>
          </w:p>
        </w:tc>
      </w:tr>
      <w:tr w:rsidR="00154DFA" w:rsidRPr="00385B70" w14:paraId="75CB815A" w14:textId="77777777" w:rsidTr="003C2519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089DBD61" w14:textId="77777777" w:rsidR="00D76D18" w:rsidRPr="00385B70" w:rsidRDefault="00D76D18" w:rsidP="00154DFA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676D695" w14:textId="77777777" w:rsidR="00D76D18" w:rsidRPr="00385B70" w:rsidRDefault="00D76D18" w:rsidP="00154DFA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06FEBDFF" w14:textId="6FF85D60" w:rsidR="00154DFA" w:rsidRPr="00385B70" w:rsidRDefault="00154DFA" w:rsidP="00154DFA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385B70">
              <w:rPr>
                <w:b/>
                <w:bCs/>
                <w:lang w:val="uk-UA"/>
              </w:rPr>
              <w:t>5. Комунікації</w:t>
            </w:r>
          </w:p>
        </w:tc>
      </w:tr>
      <w:tr w:rsidR="00154DFA" w:rsidRPr="00385B70" w14:paraId="01823925" w14:textId="77777777" w:rsidTr="003C2519">
        <w:trPr>
          <w:trHeight w:val="601"/>
        </w:trPr>
        <w:tc>
          <w:tcPr>
            <w:tcW w:w="2644" w:type="dxa"/>
          </w:tcPr>
          <w:p w14:paraId="1B2E4FDC" w14:textId="77777777" w:rsidR="00154DFA" w:rsidRPr="00385B70" w:rsidRDefault="00154DFA" w:rsidP="00154DFA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lastRenderedPageBreak/>
              <w:t>5.1. Особи, уповноваженим Замовником безпосередньо підтримувати зв'язок з Учасниками</w:t>
            </w:r>
          </w:p>
          <w:p w14:paraId="5ABA6FA1" w14:textId="77777777" w:rsidR="00154DFA" w:rsidRPr="00385B70" w:rsidRDefault="00154DFA" w:rsidP="00154DFA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4676ED" w14:textId="77777777" w:rsidR="0026231E" w:rsidRPr="00A61A90" w:rsidRDefault="0026231E" w:rsidP="0026231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6B4D309F" w14:textId="77777777" w:rsidR="0026231E" w:rsidRDefault="0026231E" w:rsidP="0026231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B4F2B64" w14:textId="77777777" w:rsidR="0026231E" w:rsidRPr="005D34E5" w:rsidRDefault="0026231E" w:rsidP="0026231E">
            <w:pPr>
              <w:ind w:firstLine="742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CA4AAA"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</w:p>
          <w:p w14:paraId="774056E5" w14:textId="77777777" w:rsidR="0026231E" w:rsidRPr="00133689" w:rsidRDefault="0026231E" w:rsidP="0026231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7A52788A" w14:textId="77777777" w:rsidR="0026231E" w:rsidRPr="00C633E6" w:rsidRDefault="0026231E" w:rsidP="0026231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1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48E72EF5" w14:textId="77777777" w:rsidR="0026231E" w:rsidRDefault="0026231E" w:rsidP="0026231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68014B56" w14:textId="77777777" w:rsidR="0026231E" w:rsidRPr="00CA0981" w:rsidRDefault="0026231E" w:rsidP="0026231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2960CC16" w14:textId="77777777" w:rsidR="00154DFA" w:rsidRPr="00385B70" w:rsidRDefault="00154DFA" w:rsidP="00154D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231E" w:rsidRPr="00385B70" w14:paraId="355FFEF9" w14:textId="77777777" w:rsidTr="003C2519">
        <w:trPr>
          <w:trHeight w:val="601"/>
        </w:trPr>
        <w:tc>
          <w:tcPr>
            <w:tcW w:w="2644" w:type="dxa"/>
          </w:tcPr>
          <w:p w14:paraId="7BD6E90D" w14:textId="77777777" w:rsidR="0026231E" w:rsidRPr="00385B70" w:rsidRDefault="0026231E" w:rsidP="0026231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7EB782CB" w14:textId="77777777" w:rsidR="0026231E" w:rsidRPr="00385B70" w:rsidRDefault="0026231E" w:rsidP="0026231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E77234" w14:textId="77777777" w:rsidR="0026231E" w:rsidRPr="005D6805" w:rsidRDefault="0026231E" w:rsidP="0026231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6224B5D1" w14:textId="77777777" w:rsidR="0026231E" w:rsidRPr="00385B70" w:rsidRDefault="0026231E" w:rsidP="0026231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231E" w:rsidRPr="00385B70" w14:paraId="5AC319AB" w14:textId="77777777" w:rsidTr="003C2519">
        <w:trPr>
          <w:trHeight w:val="601"/>
        </w:trPr>
        <w:tc>
          <w:tcPr>
            <w:tcW w:w="2644" w:type="dxa"/>
          </w:tcPr>
          <w:p w14:paraId="3EC56D73" w14:textId="77777777" w:rsidR="0026231E" w:rsidRPr="00385B70" w:rsidRDefault="0026231E" w:rsidP="0026231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385B70"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3704AA32" w14:textId="77777777" w:rsidR="0026231E" w:rsidRPr="00385B70" w:rsidRDefault="0026231E" w:rsidP="0026231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14E12D" w14:textId="77777777" w:rsidR="0026231E" w:rsidRPr="00A61A90" w:rsidRDefault="0026231E" w:rsidP="0026231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530F3C3C" w14:textId="77777777" w:rsidR="0026231E" w:rsidRPr="00A61A90" w:rsidRDefault="0026231E" w:rsidP="0026231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0A86AF2E" w14:textId="77777777" w:rsidR="0026231E" w:rsidRPr="00A61A90" w:rsidRDefault="0026231E" w:rsidP="0026231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5916CCFE" w14:textId="77777777" w:rsidR="0026231E" w:rsidRPr="00385B70" w:rsidRDefault="0026231E" w:rsidP="0026231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77EEA7A7" w14:textId="77777777" w:rsidR="00EF5465" w:rsidRPr="008B0883" w:rsidRDefault="00EF5465">
      <w:pPr>
        <w:rPr>
          <w:lang w:val="uk-UA"/>
        </w:rPr>
      </w:pPr>
    </w:p>
    <w:sectPr w:rsidR="00EF5465" w:rsidRPr="008B0883" w:rsidSect="00DA531D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0428" w14:textId="77777777" w:rsidR="0057243C" w:rsidRDefault="0057243C" w:rsidP="006138C5">
      <w:r>
        <w:separator/>
      </w:r>
    </w:p>
  </w:endnote>
  <w:endnote w:type="continuationSeparator" w:id="0">
    <w:p w14:paraId="3D15B46B" w14:textId="77777777" w:rsidR="0057243C" w:rsidRDefault="0057243C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6398D" w14:textId="77777777" w:rsidR="0057243C" w:rsidRDefault="0057243C" w:rsidP="006138C5">
      <w:r>
        <w:separator/>
      </w:r>
    </w:p>
  </w:footnote>
  <w:footnote w:type="continuationSeparator" w:id="0">
    <w:p w14:paraId="217AAB0D" w14:textId="77777777" w:rsidR="0057243C" w:rsidRDefault="0057243C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  <w:lang w:val="uk-UA"/>
      </w:rPr>
      <w:id w:val="350669157"/>
      <w:docPartObj>
        <w:docPartGallery w:val="Page Numbers (Top of Page)"/>
        <w:docPartUnique/>
      </w:docPartObj>
    </w:sdtPr>
    <w:sdtContent>
      <w:p w14:paraId="3EF8B47C" w14:textId="77777777" w:rsidR="00024658" w:rsidRPr="006138C5" w:rsidRDefault="00024658" w:rsidP="00024658">
        <w:pPr>
          <w:pStyle w:val="a3"/>
          <w:jc w:val="center"/>
          <w:rPr>
            <w:i/>
            <w:sz w:val="20"/>
            <w:lang w:val="uk-UA"/>
          </w:rPr>
        </w:pPr>
        <w:r>
          <w:rPr>
            <w:i/>
            <w:sz w:val="20"/>
            <w:lang w:val="uk-UA"/>
          </w:rPr>
          <w:t>Інструкція учасникам тендеру</w:t>
        </w:r>
      </w:p>
      <w:p w14:paraId="541AEC98" w14:textId="77777777" w:rsidR="00024658" w:rsidRDefault="00024658" w:rsidP="00AA7876">
        <w:pPr>
          <w:pStyle w:val="a3"/>
          <w:jc w:val="center"/>
          <w:rPr>
            <w:i/>
            <w:sz w:val="20"/>
            <w:lang w:val="uk-UA"/>
          </w:rPr>
        </w:pPr>
        <w:r>
          <w:rPr>
            <w:i/>
            <w:sz w:val="20"/>
            <w:lang w:val="uk-UA"/>
          </w:rPr>
          <w:t>«</w:t>
        </w:r>
        <w:r w:rsidR="0025309F" w:rsidRPr="00024658">
          <w:rPr>
            <w:i/>
            <w:sz w:val="20"/>
            <w:lang w:val="uk-UA"/>
          </w:rPr>
          <w:t>Надання послуг прибирання</w:t>
        </w:r>
        <w:r w:rsidR="007D3C14" w:rsidRPr="00024658">
          <w:rPr>
            <w:i/>
            <w:sz w:val="20"/>
            <w:lang w:val="uk-UA"/>
          </w:rPr>
          <w:t xml:space="preserve"> для АТ «Ідея Банк»</w:t>
        </w:r>
      </w:p>
      <w:p w14:paraId="1D11DB22" w14:textId="2AAD441E" w:rsidR="0067631C" w:rsidRPr="00024658" w:rsidRDefault="00000000" w:rsidP="00AA7876">
        <w:pPr>
          <w:pStyle w:val="a3"/>
          <w:jc w:val="center"/>
          <w:rPr>
            <w:i/>
            <w:sz w:val="20"/>
            <w:lang w:val="uk-UA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2143C9"/>
    <w:multiLevelType w:val="hybridMultilevel"/>
    <w:tmpl w:val="D2825A4A"/>
    <w:lvl w:ilvl="0" w:tplc="311091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3E1063"/>
    <w:multiLevelType w:val="hybridMultilevel"/>
    <w:tmpl w:val="A6881DB4"/>
    <w:lvl w:ilvl="0" w:tplc="EE885E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3958328">
    <w:abstractNumId w:val="3"/>
  </w:num>
  <w:num w:numId="2" w16cid:durableId="1775052726">
    <w:abstractNumId w:val="1"/>
  </w:num>
  <w:num w:numId="3" w16cid:durableId="266155768">
    <w:abstractNumId w:val="8"/>
  </w:num>
  <w:num w:numId="4" w16cid:durableId="1984383675">
    <w:abstractNumId w:val="2"/>
  </w:num>
  <w:num w:numId="5" w16cid:durableId="458379745">
    <w:abstractNumId w:val="7"/>
  </w:num>
  <w:num w:numId="6" w16cid:durableId="8761635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70146941">
    <w:abstractNumId w:val="5"/>
  </w:num>
  <w:num w:numId="8" w16cid:durableId="2018068749">
    <w:abstractNumId w:val="4"/>
  </w:num>
  <w:num w:numId="9" w16cid:durableId="299581618">
    <w:abstractNumId w:val="6"/>
  </w:num>
  <w:num w:numId="10" w16cid:durableId="893388634">
    <w:abstractNumId w:val="10"/>
  </w:num>
  <w:num w:numId="11" w16cid:durableId="1487669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03841"/>
    <w:rsid w:val="00012BD4"/>
    <w:rsid w:val="00015EB7"/>
    <w:rsid w:val="000204A0"/>
    <w:rsid w:val="00024658"/>
    <w:rsid w:val="00034DB2"/>
    <w:rsid w:val="00043D24"/>
    <w:rsid w:val="0005480C"/>
    <w:rsid w:val="0005582B"/>
    <w:rsid w:val="0005729C"/>
    <w:rsid w:val="00062824"/>
    <w:rsid w:val="00073399"/>
    <w:rsid w:val="0008136A"/>
    <w:rsid w:val="00093EF2"/>
    <w:rsid w:val="00096A5D"/>
    <w:rsid w:val="000A20ED"/>
    <w:rsid w:val="000E03CB"/>
    <w:rsid w:val="000F173A"/>
    <w:rsid w:val="000F3950"/>
    <w:rsid w:val="000F5711"/>
    <w:rsid w:val="00140C27"/>
    <w:rsid w:val="00142385"/>
    <w:rsid w:val="00154DFA"/>
    <w:rsid w:val="00160EDA"/>
    <w:rsid w:val="00186FE5"/>
    <w:rsid w:val="001A58A6"/>
    <w:rsid w:val="001B1741"/>
    <w:rsid w:val="001B6AE8"/>
    <w:rsid w:val="001C2E79"/>
    <w:rsid w:val="001D61F5"/>
    <w:rsid w:val="001E0016"/>
    <w:rsid w:val="001E6B6F"/>
    <w:rsid w:val="0020563C"/>
    <w:rsid w:val="0020583D"/>
    <w:rsid w:val="00205EDB"/>
    <w:rsid w:val="002140A6"/>
    <w:rsid w:val="00227DD6"/>
    <w:rsid w:val="0023462D"/>
    <w:rsid w:val="0025309F"/>
    <w:rsid w:val="002551F1"/>
    <w:rsid w:val="002569E3"/>
    <w:rsid w:val="002573B4"/>
    <w:rsid w:val="0026231E"/>
    <w:rsid w:val="0026275F"/>
    <w:rsid w:val="002734E9"/>
    <w:rsid w:val="00282F2A"/>
    <w:rsid w:val="00285F71"/>
    <w:rsid w:val="002872D4"/>
    <w:rsid w:val="002875B0"/>
    <w:rsid w:val="002B1480"/>
    <w:rsid w:val="002B62B5"/>
    <w:rsid w:val="002B6AE6"/>
    <w:rsid w:val="002D319C"/>
    <w:rsid w:val="002E0239"/>
    <w:rsid w:val="002F664F"/>
    <w:rsid w:val="003028A1"/>
    <w:rsid w:val="00306916"/>
    <w:rsid w:val="00312508"/>
    <w:rsid w:val="003128C7"/>
    <w:rsid w:val="00316C90"/>
    <w:rsid w:val="00354EFF"/>
    <w:rsid w:val="00367EA7"/>
    <w:rsid w:val="00371B0A"/>
    <w:rsid w:val="00385B70"/>
    <w:rsid w:val="003901B8"/>
    <w:rsid w:val="00395A04"/>
    <w:rsid w:val="003A0BF5"/>
    <w:rsid w:val="003B55D3"/>
    <w:rsid w:val="003C2519"/>
    <w:rsid w:val="003D2599"/>
    <w:rsid w:val="003E0EEC"/>
    <w:rsid w:val="003F454F"/>
    <w:rsid w:val="003F5BF9"/>
    <w:rsid w:val="003F7AEC"/>
    <w:rsid w:val="00410CBC"/>
    <w:rsid w:val="004132C1"/>
    <w:rsid w:val="004174DC"/>
    <w:rsid w:val="00430207"/>
    <w:rsid w:val="004578C2"/>
    <w:rsid w:val="00464CB6"/>
    <w:rsid w:val="004920E2"/>
    <w:rsid w:val="004B1C67"/>
    <w:rsid w:val="004C64EF"/>
    <w:rsid w:val="004F07F6"/>
    <w:rsid w:val="0051415B"/>
    <w:rsid w:val="00515042"/>
    <w:rsid w:val="0053594B"/>
    <w:rsid w:val="00542FE0"/>
    <w:rsid w:val="00554249"/>
    <w:rsid w:val="00564CB5"/>
    <w:rsid w:val="00570EE1"/>
    <w:rsid w:val="0057243C"/>
    <w:rsid w:val="005812D2"/>
    <w:rsid w:val="00591FAF"/>
    <w:rsid w:val="005B41E3"/>
    <w:rsid w:val="005D47D1"/>
    <w:rsid w:val="005D6805"/>
    <w:rsid w:val="005F5807"/>
    <w:rsid w:val="005F5B90"/>
    <w:rsid w:val="006138C5"/>
    <w:rsid w:val="006216A3"/>
    <w:rsid w:val="00625953"/>
    <w:rsid w:val="00656442"/>
    <w:rsid w:val="0066633C"/>
    <w:rsid w:val="0067478D"/>
    <w:rsid w:val="0067631C"/>
    <w:rsid w:val="006A36B8"/>
    <w:rsid w:val="006D0877"/>
    <w:rsid w:val="006D0C53"/>
    <w:rsid w:val="006D2C39"/>
    <w:rsid w:val="006E6CB9"/>
    <w:rsid w:val="006F3822"/>
    <w:rsid w:val="006F493A"/>
    <w:rsid w:val="00704945"/>
    <w:rsid w:val="007119E5"/>
    <w:rsid w:val="00737225"/>
    <w:rsid w:val="00737288"/>
    <w:rsid w:val="00741459"/>
    <w:rsid w:val="00762679"/>
    <w:rsid w:val="007746D3"/>
    <w:rsid w:val="00780E08"/>
    <w:rsid w:val="007846A1"/>
    <w:rsid w:val="007925B2"/>
    <w:rsid w:val="00797087"/>
    <w:rsid w:val="007B7921"/>
    <w:rsid w:val="007D3C14"/>
    <w:rsid w:val="007D4AB6"/>
    <w:rsid w:val="007D62E8"/>
    <w:rsid w:val="007E76D4"/>
    <w:rsid w:val="007F0240"/>
    <w:rsid w:val="007F162B"/>
    <w:rsid w:val="007F2E52"/>
    <w:rsid w:val="00805A6A"/>
    <w:rsid w:val="008273BF"/>
    <w:rsid w:val="008312A2"/>
    <w:rsid w:val="00832FCA"/>
    <w:rsid w:val="00840086"/>
    <w:rsid w:val="00844B9F"/>
    <w:rsid w:val="00857A9A"/>
    <w:rsid w:val="00862462"/>
    <w:rsid w:val="00894B86"/>
    <w:rsid w:val="008A1429"/>
    <w:rsid w:val="008A6719"/>
    <w:rsid w:val="008B0883"/>
    <w:rsid w:val="008B709E"/>
    <w:rsid w:val="008D0133"/>
    <w:rsid w:val="008E757A"/>
    <w:rsid w:val="009016D5"/>
    <w:rsid w:val="00904809"/>
    <w:rsid w:val="009241CE"/>
    <w:rsid w:val="009242FE"/>
    <w:rsid w:val="00925843"/>
    <w:rsid w:val="00957B11"/>
    <w:rsid w:val="0096525C"/>
    <w:rsid w:val="009757B2"/>
    <w:rsid w:val="009953C7"/>
    <w:rsid w:val="00995EA8"/>
    <w:rsid w:val="009A6406"/>
    <w:rsid w:val="009B2636"/>
    <w:rsid w:val="009B6CE6"/>
    <w:rsid w:val="009C4B03"/>
    <w:rsid w:val="009C545A"/>
    <w:rsid w:val="009D07FA"/>
    <w:rsid w:val="009D1946"/>
    <w:rsid w:val="009D31D2"/>
    <w:rsid w:val="00A222C1"/>
    <w:rsid w:val="00A26BE4"/>
    <w:rsid w:val="00A35356"/>
    <w:rsid w:val="00A426FF"/>
    <w:rsid w:val="00A53157"/>
    <w:rsid w:val="00A766FB"/>
    <w:rsid w:val="00A76C63"/>
    <w:rsid w:val="00AA7876"/>
    <w:rsid w:val="00AD72CD"/>
    <w:rsid w:val="00B03705"/>
    <w:rsid w:val="00B117E0"/>
    <w:rsid w:val="00B20239"/>
    <w:rsid w:val="00B21D56"/>
    <w:rsid w:val="00B24099"/>
    <w:rsid w:val="00B2418B"/>
    <w:rsid w:val="00B44B6D"/>
    <w:rsid w:val="00B655DC"/>
    <w:rsid w:val="00B65A6E"/>
    <w:rsid w:val="00B66C30"/>
    <w:rsid w:val="00B80B94"/>
    <w:rsid w:val="00B84369"/>
    <w:rsid w:val="00BA1ADF"/>
    <w:rsid w:val="00BC1E82"/>
    <w:rsid w:val="00BC32AA"/>
    <w:rsid w:val="00BD3929"/>
    <w:rsid w:val="00BD5D52"/>
    <w:rsid w:val="00BE7727"/>
    <w:rsid w:val="00BF1236"/>
    <w:rsid w:val="00BF4F1E"/>
    <w:rsid w:val="00C007B1"/>
    <w:rsid w:val="00C05BEE"/>
    <w:rsid w:val="00C375AE"/>
    <w:rsid w:val="00C556F9"/>
    <w:rsid w:val="00C6586B"/>
    <w:rsid w:val="00C72A4D"/>
    <w:rsid w:val="00C94D64"/>
    <w:rsid w:val="00CA15B2"/>
    <w:rsid w:val="00CA66D9"/>
    <w:rsid w:val="00CA6A16"/>
    <w:rsid w:val="00CB5D34"/>
    <w:rsid w:val="00CC0F6B"/>
    <w:rsid w:val="00CE5B1E"/>
    <w:rsid w:val="00CE6E52"/>
    <w:rsid w:val="00CF59C5"/>
    <w:rsid w:val="00CF62D8"/>
    <w:rsid w:val="00D10D29"/>
    <w:rsid w:val="00D20D95"/>
    <w:rsid w:val="00D221B5"/>
    <w:rsid w:val="00D43841"/>
    <w:rsid w:val="00D47C8C"/>
    <w:rsid w:val="00D73F4A"/>
    <w:rsid w:val="00D76D18"/>
    <w:rsid w:val="00D85C9F"/>
    <w:rsid w:val="00D91BBD"/>
    <w:rsid w:val="00DA0569"/>
    <w:rsid w:val="00DA531D"/>
    <w:rsid w:val="00DA72A4"/>
    <w:rsid w:val="00DC0084"/>
    <w:rsid w:val="00DD185D"/>
    <w:rsid w:val="00DD3FFD"/>
    <w:rsid w:val="00DD678A"/>
    <w:rsid w:val="00DE79E4"/>
    <w:rsid w:val="00E04F39"/>
    <w:rsid w:val="00E346FE"/>
    <w:rsid w:val="00E4095E"/>
    <w:rsid w:val="00E455C9"/>
    <w:rsid w:val="00E45D50"/>
    <w:rsid w:val="00E53F9D"/>
    <w:rsid w:val="00E91526"/>
    <w:rsid w:val="00EB30C8"/>
    <w:rsid w:val="00ED1C41"/>
    <w:rsid w:val="00EE24D5"/>
    <w:rsid w:val="00EF538D"/>
    <w:rsid w:val="00EF5465"/>
    <w:rsid w:val="00EF6BC6"/>
    <w:rsid w:val="00F13B7D"/>
    <w:rsid w:val="00F24A0A"/>
    <w:rsid w:val="00F32E70"/>
    <w:rsid w:val="00F45087"/>
    <w:rsid w:val="00F47362"/>
    <w:rsid w:val="00F51BB6"/>
    <w:rsid w:val="00F71259"/>
    <w:rsid w:val="00F81328"/>
    <w:rsid w:val="00F83267"/>
    <w:rsid w:val="00F94EA3"/>
    <w:rsid w:val="00FD0CEE"/>
    <w:rsid w:val="00FD1458"/>
    <w:rsid w:val="00F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B2321"/>
  <w15:docId w15:val="{E91891C0-C8A8-45D0-A91E-DC2C2E55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0E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link w:val="aa"/>
    <w:uiPriority w:val="34"/>
    <w:qFormat/>
    <w:rsid w:val="00B24099"/>
    <w:pPr>
      <w:ind w:left="720"/>
      <w:contextualSpacing/>
    </w:pPr>
  </w:style>
  <w:style w:type="character" w:customStyle="1" w:styleId="zk-definition-listitem-text1">
    <w:name w:val="zk-definition-list__item-text1"/>
    <w:basedOn w:val="a0"/>
    <w:rsid w:val="00780E08"/>
    <w:rPr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70EE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-size-large">
    <w:name w:val="a-size-large"/>
    <w:basedOn w:val="a0"/>
    <w:rsid w:val="00570EE1"/>
  </w:style>
  <w:style w:type="character" w:styleId="ab">
    <w:name w:val="Strong"/>
    <w:basedOn w:val="a0"/>
    <w:uiPriority w:val="22"/>
    <w:qFormat/>
    <w:rsid w:val="00570EE1"/>
    <w:rPr>
      <w:b/>
      <w:bCs/>
    </w:rPr>
  </w:style>
  <w:style w:type="character" w:customStyle="1" w:styleId="aa">
    <w:name w:val="Абзац списку Знак"/>
    <w:link w:val="a9"/>
    <w:uiPriority w:val="34"/>
    <w:locked/>
    <w:rsid w:val="00A76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7D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ivli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0918-0750-48B8-BAD2-C7710F56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491</Words>
  <Characters>370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deaBank IT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Солодкий Володимир</cp:lastModifiedBy>
  <cp:revision>6</cp:revision>
  <cp:lastPrinted>2015-12-28T12:52:00Z</cp:lastPrinted>
  <dcterms:created xsi:type="dcterms:W3CDTF">2026-04-14T13:52:00Z</dcterms:created>
  <dcterms:modified xsi:type="dcterms:W3CDTF">2026-04-21T07:14:00Z</dcterms:modified>
</cp:coreProperties>
</file>